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«</w:t>
      </w:r>
      <w:r w:rsidR="00D07E78">
        <w:rPr>
          <w:sz w:val="28"/>
          <w:szCs w:val="28"/>
        </w:rPr>
        <w:t>10</w:t>
      </w:r>
      <w:r w:rsidR="00DE17E9" w:rsidRPr="00AC5EA1">
        <w:rPr>
          <w:sz w:val="28"/>
          <w:szCs w:val="28"/>
        </w:rPr>
        <w:t xml:space="preserve">» </w:t>
      </w:r>
      <w:r w:rsidR="00867E84">
        <w:rPr>
          <w:sz w:val="28"/>
          <w:szCs w:val="28"/>
        </w:rPr>
        <w:t>апреля</w:t>
      </w:r>
      <w:r w:rsidR="00BB2433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B25E10">
        <w:rPr>
          <w:sz w:val="28"/>
          <w:szCs w:val="28"/>
        </w:rPr>
        <w:t>К-42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8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0"/>
        <w:gridCol w:w="2359"/>
      </w:tblGrid>
      <w:tr w:rsidR="00E95B6A" w:rsidRPr="00B4452C" w:rsidTr="00133F2E">
        <w:trPr>
          <w:trHeight w:val="16"/>
        </w:trPr>
        <w:tc>
          <w:tcPr>
            <w:tcW w:w="6510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359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95B6A" w:rsidRPr="00B4452C" w:rsidTr="00133F2E">
        <w:trPr>
          <w:trHeight w:val="15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1E2C6F" w:rsidRPr="00B4452C" w:rsidRDefault="001E2C6F" w:rsidP="001E2C6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133F2E">
        <w:trPr>
          <w:trHeight w:val="20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D07E78">
        <w:trPr>
          <w:trHeight w:val="80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D07E78" w:rsidRPr="00B4452C" w:rsidRDefault="00D07E78" w:rsidP="00D07E78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D07E78" w:rsidRPr="00B4452C" w:rsidRDefault="00D07E78" w:rsidP="00D07E78">
      <w:pPr>
        <w:jc w:val="center"/>
        <w:outlineLvl w:val="0"/>
        <w:rPr>
          <w:b/>
          <w:sz w:val="28"/>
          <w:szCs w:val="28"/>
          <w:u w:val="single"/>
        </w:rPr>
      </w:pPr>
    </w:p>
    <w:p w:rsidR="00D07E78" w:rsidRDefault="00D07E78" w:rsidP="00D07E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50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</w:t>
      </w:r>
      <w:r w:rsidRPr="006F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полосовой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июле-августе  2019 года.       </w:t>
      </w:r>
    </w:p>
    <w:p w:rsidR="00D07E78" w:rsidRPr="00B4452C" w:rsidRDefault="00D07E78" w:rsidP="00D07E7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78" w:rsidRPr="001E3AE8" w:rsidRDefault="00D07E78" w:rsidP="00D07E78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1E3AE8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1E3AE8">
        <w:rPr>
          <w:rFonts w:eastAsiaTheme="minorHAnsi"/>
          <w:sz w:val="28"/>
          <w:szCs w:val="28"/>
          <w:lang w:eastAsia="en-US"/>
        </w:rPr>
        <w:t>:</w:t>
      </w:r>
    </w:p>
    <w:p w:rsidR="00D07E78" w:rsidRPr="00B4452C" w:rsidRDefault="00D07E78" w:rsidP="00D07E78">
      <w:pPr>
        <w:tabs>
          <w:tab w:val="left" w:pos="1134"/>
        </w:tabs>
        <w:jc w:val="both"/>
        <w:rPr>
          <w:sz w:val="28"/>
          <w:szCs w:val="28"/>
        </w:rPr>
      </w:pPr>
    </w:p>
    <w:p w:rsidR="00D07E78" w:rsidRPr="00B4452C" w:rsidRDefault="00D07E78" w:rsidP="00D07E7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9.07.2019</w:t>
      </w:r>
      <w:r w:rsidRPr="00B4452C">
        <w:rPr>
          <w:sz w:val="28"/>
          <w:szCs w:val="28"/>
        </w:rPr>
        <w:t xml:space="preserve">г. </w:t>
      </w:r>
      <w:r>
        <w:rPr>
          <w:sz w:val="28"/>
          <w:szCs w:val="28"/>
        </w:rPr>
        <w:t>№050</w:t>
      </w:r>
      <w:r w:rsidRPr="00B4452C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D07E78" w:rsidRPr="005D45B5" w:rsidRDefault="00D07E78" w:rsidP="00D07E7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на участие в запросе котировок цен № 050/ТВРЗ/2019 поступила одна котировочная заявка от АО</w:t>
      </w:r>
      <w:r w:rsidRPr="00B349EC">
        <w:rPr>
          <w:sz w:val="28"/>
          <w:szCs w:val="28"/>
        </w:rPr>
        <w:t xml:space="preserve"> «</w:t>
      </w:r>
      <w:r>
        <w:rPr>
          <w:sz w:val="28"/>
          <w:szCs w:val="28"/>
        </w:rPr>
        <w:t>ОМЗ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на основании пп.1.п.5.14. котировочной документации признать запрос котировок цен № 050/ТВРЗ/2019</w:t>
      </w:r>
      <w:r w:rsidRPr="005D45B5">
        <w:rPr>
          <w:sz w:val="28"/>
          <w:szCs w:val="28"/>
        </w:rPr>
        <w:t xml:space="preserve"> несостоявшимся.</w:t>
      </w:r>
    </w:p>
    <w:p w:rsidR="00D07E78" w:rsidRPr="00F86B6E" w:rsidRDefault="00D07E78" w:rsidP="00D07E7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645DE9">
        <w:rPr>
          <w:color w:val="FF0000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2) 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АО</w:t>
      </w:r>
      <w:r w:rsidRPr="00B349EC">
        <w:rPr>
          <w:sz w:val="28"/>
          <w:szCs w:val="28"/>
        </w:rPr>
        <w:t xml:space="preserve"> «</w:t>
      </w:r>
      <w:r>
        <w:rPr>
          <w:sz w:val="28"/>
          <w:szCs w:val="28"/>
        </w:rPr>
        <w:t>ОМЗ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5 368 4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миллионов триста шестьдесят восемь тысяч четыреста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8 442 080 </w:t>
      </w:r>
      <w:r>
        <w:rPr>
          <w:sz w:val="28"/>
          <w:szCs w:val="28"/>
        </w:rPr>
        <w:t>(восемнадцать миллионов четыреста сорок две тысячи восемьдесят) рублей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D07E78" w:rsidRPr="00867E84" w:rsidRDefault="00D07E78" w:rsidP="00D07E78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867E84">
        <w:rPr>
          <w:sz w:val="28"/>
          <w:szCs w:val="28"/>
        </w:rPr>
        <w:t>Решение принято единогласно.</w:t>
      </w:r>
    </w:p>
    <w:p w:rsidR="00E95B6A" w:rsidRDefault="00E239B1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E95B6A" w:rsidRPr="00894F05" w:rsidRDefault="00E95B6A" w:rsidP="00E95B6A">
      <w:pPr>
        <w:pStyle w:val="a6"/>
        <w:tabs>
          <w:tab w:val="left" w:pos="284"/>
          <w:tab w:val="left" w:pos="426"/>
        </w:tabs>
        <w:suppressAutoHyphens/>
      </w:pPr>
    </w:p>
    <w:p w:rsidR="00E95B6A" w:rsidRPr="00894F05" w:rsidRDefault="00E95B6A" w:rsidP="00E95B6A"/>
    <w:p w:rsidR="00FE56D4" w:rsidRPr="00894F05" w:rsidRDefault="00FE56D4" w:rsidP="00894F05"/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3591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3F2E"/>
    <w:rsid w:val="00140054"/>
    <w:rsid w:val="001447A9"/>
    <w:rsid w:val="001543BD"/>
    <w:rsid w:val="00160C8D"/>
    <w:rsid w:val="0016585E"/>
    <w:rsid w:val="00165C05"/>
    <w:rsid w:val="001850FD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1E2C6F"/>
    <w:rsid w:val="001F441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B7E"/>
    <w:rsid w:val="00525419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26094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B5413"/>
    <w:rsid w:val="006D15B5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C4965"/>
    <w:rsid w:val="007D4D05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7E84"/>
    <w:rsid w:val="00894F05"/>
    <w:rsid w:val="00897F18"/>
    <w:rsid w:val="008A4EE3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3B5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25E10"/>
    <w:rsid w:val="00B30DD8"/>
    <w:rsid w:val="00B330BC"/>
    <w:rsid w:val="00B40EFD"/>
    <w:rsid w:val="00B4452C"/>
    <w:rsid w:val="00B52ACB"/>
    <w:rsid w:val="00B52DA0"/>
    <w:rsid w:val="00B61A66"/>
    <w:rsid w:val="00B653A1"/>
    <w:rsid w:val="00B738FE"/>
    <w:rsid w:val="00B7416A"/>
    <w:rsid w:val="00B74E54"/>
    <w:rsid w:val="00BA42B1"/>
    <w:rsid w:val="00BB1869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E51FE"/>
    <w:rsid w:val="00CF2197"/>
    <w:rsid w:val="00CF34C0"/>
    <w:rsid w:val="00D07039"/>
    <w:rsid w:val="00D07E78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3050"/>
    <w:rsid w:val="00E16C6C"/>
    <w:rsid w:val="00E17A8A"/>
    <w:rsid w:val="00E20DBB"/>
    <w:rsid w:val="00E22A38"/>
    <w:rsid w:val="00E239B1"/>
    <w:rsid w:val="00E446E9"/>
    <w:rsid w:val="00E74CC8"/>
    <w:rsid w:val="00E7733D"/>
    <w:rsid w:val="00E83AC8"/>
    <w:rsid w:val="00E94AC0"/>
    <w:rsid w:val="00E95B6A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A353-4FDE-4BB3-A263-D937974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3</cp:revision>
  <cp:lastPrinted>2019-04-02T05:32:00Z</cp:lastPrinted>
  <dcterms:created xsi:type="dcterms:W3CDTF">2018-04-03T10:47:00Z</dcterms:created>
  <dcterms:modified xsi:type="dcterms:W3CDTF">2019-07-10T13:48:00Z</dcterms:modified>
</cp:coreProperties>
</file>